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innen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Nutzer/inne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oder Teilnehm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inn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en,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,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erheben und speicher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(Corona VO)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:rsidR="002365A1" w:rsidRPr="00377F02" w:rsidRDefault="002365A1" w:rsidP="007E159D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  <w:t xml:space="preserve">      </w:t>
      </w:r>
      <w:r w:rsidR="00835545" w:rsidRPr="00377F02">
        <w:rPr>
          <w:rFonts w:eastAsia="Times New Roman" w:cstheme="minorHAnsi"/>
          <w:bCs/>
          <w:i/>
          <w:sz w:val="18"/>
          <w:szCs w:val="20"/>
          <w:lang w:eastAsia="de-DE"/>
        </w:rPr>
        <w:t>Passage aus der Corona VO (11.09.2020)</w:t>
      </w:r>
    </w:p>
    <w:p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RPr="00377F02" w:rsidTr="007E159D">
        <w:trPr>
          <w:trHeight w:val="283"/>
        </w:trPr>
        <w:tc>
          <w:tcPr>
            <w:tcW w:w="3497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RPr="00377F02" w:rsidTr="00376D21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377F02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377F02" w:rsidTr="005B3A04">
        <w:trPr>
          <w:trHeight w:val="292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"/>
          <w:szCs w:val="2"/>
          <w:lang w:eastAsia="de-DE"/>
        </w:rPr>
      </w:pPr>
    </w:p>
    <w:sectPr w:rsidR="002365A1" w:rsidRPr="00377F02" w:rsidSect="007E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D9" w:rsidRDefault="00D327D9" w:rsidP="0032070E">
      <w:pPr>
        <w:spacing w:after="0" w:line="240" w:lineRule="auto"/>
      </w:pPr>
      <w:r>
        <w:separator/>
      </w:r>
    </w:p>
  </w:endnote>
  <w:end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02" w:rsidRDefault="00377F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:rsidR="00EC57A1" w:rsidRDefault="00EC57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65F697C5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D9" w:rsidRDefault="00D327D9" w:rsidP="0032070E">
      <w:pPr>
        <w:spacing w:after="0" w:line="240" w:lineRule="auto"/>
      </w:pPr>
      <w:r>
        <w:separator/>
      </w:r>
    </w:p>
  </w:footnote>
  <w:foot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02" w:rsidRDefault="00377F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02" w:rsidRDefault="00377F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A4" w:rsidRPr="00377F02" w:rsidRDefault="00AE2DA4" w:rsidP="00AE2DA4">
    <w:pPr>
      <w:pStyle w:val="Kopfzeile"/>
      <w:jc w:val="right"/>
      <w:rPr>
        <w:rFonts w:cstheme="minorHAnsi"/>
      </w:rPr>
    </w:pPr>
    <w:r w:rsidRPr="00377F02">
      <w:rPr>
        <w:rFonts w:cstheme="minorHAnsi"/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1249045" cy="1089025"/>
          <wp:effectExtent l="0" t="0" r="8255" b="0"/>
          <wp:wrapTight wrapText="bothSides">
            <wp:wrapPolygon edited="0">
              <wp:start x="0" y="0"/>
              <wp:lineTo x="0" y="21159"/>
              <wp:lineTo x="21413" y="21159"/>
              <wp:lineTo x="2141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E4F" w:rsidRPr="00377F02" w:rsidRDefault="002365A1" w:rsidP="00CC21FB">
    <w:pPr>
      <w:pStyle w:val="Kopfzeile"/>
      <w:rPr>
        <w:rFonts w:cstheme="minorHAnsi"/>
        <w:spacing w:val="20"/>
        <w:sz w:val="36"/>
      </w:rPr>
    </w:pPr>
    <w:r w:rsidRPr="00377F02">
      <w:rPr>
        <w:rFonts w:cstheme="minorHAnsi"/>
        <w:spacing w:val="20"/>
        <w:sz w:val="36"/>
      </w:rPr>
      <w:t>DATENERFASSUNG</w:t>
    </w:r>
  </w:p>
  <w:p w:rsidR="007E159D" w:rsidRPr="00377F02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377F02">
      <w:rPr>
        <w:rFonts w:cstheme="minorHAnsi"/>
        <w:spacing w:val="20"/>
        <w:sz w:val="36"/>
      </w:rPr>
      <w:t>CRORONA VO §6</w:t>
    </w:r>
    <w:r w:rsidR="007E159D" w:rsidRPr="00377F02">
      <w:rPr>
        <w:rFonts w:cstheme="minorHAnsi"/>
        <w:spacing w:val="20"/>
        <w:sz w:val="36"/>
      </w:rPr>
      <w:t>FÜR MANNSCHAFTEN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fAF8k+QkyLBsy1nAKKh5XPV8vwtcKne5OuCaddKDeQfymWSNceHefHWEaoKl8xeJ4DNPkzI05UJlVUiCeLiA==" w:salt="TRQZKIazxKOqfeh1+x/5U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77F02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5F43BB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32D11"/>
    <w:rsid w:val="00A40DAC"/>
    <w:rsid w:val="00A71E27"/>
    <w:rsid w:val="00A803A2"/>
    <w:rsid w:val="00AE0C65"/>
    <w:rsid w:val="00AE2DA4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166CCD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166CCD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166CCD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166CCD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166CCD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166CCD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166CCD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166CCD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166CCD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166CCD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166CCD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166CCD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166CCD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166CCD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166CCD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166CCD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166CCD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166CCD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166CCD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166CCD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166CCD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166CCD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166CCD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166CCD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166CCD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166CCD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166CCD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166CCD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166CCD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166CCD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166CCD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166CCD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166CCD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166CCD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166CCD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166CCD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166CCD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166CCD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166CCD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166CCD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166CCD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166CCD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166CCD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166CCD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166CCD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166CCD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166CCD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166CCD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166CCD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166CCD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166CCD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166CCD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166CCD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166CCD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166CCD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166CCD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166CCD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166CCD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166CCD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166CCD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166CCD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166CCD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166CCD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166CCD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166CCD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166CCD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166CCD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166CCD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166CCD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166CCD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166CCD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166CCD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166CCD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166CCD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166CCD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166CCD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166CCD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166CCD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166CCD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166CCD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166CCD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166CCD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166CCD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166CCD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166CCD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166CCD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166CCD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166CCD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166CCD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166CCD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166CCD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166CCD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166CCD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166CCD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166CCD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166CCD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166CCD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166CCD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166CCD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166CCD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166CCD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166CCD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166CCD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166CCD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166CCD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166CCD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166CCD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166CCD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166CCD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166CCD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166CCD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166CCD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166CCD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166CCD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166CCD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166CCD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7"/>
    <w:rsid w:val="00166CCD"/>
    <w:rsid w:val="004D4277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C30576014CCA4272A2B41A9E77A065BB">
    <w:name w:val="C30576014CCA4272A2B41A9E77A065BB"/>
    <w:rsid w:val="004D4277"/>
  </w:style>
  <w:style w:type="paragraph" w:customStyle="1" w:styleId="3F64AE80BAFA4E819A84A942E18962E5">
    <w:name w:val="3F64AE80BAFA4E819A84A942E18962E5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C30576014CCA4272A2B41A9E77A065BB1">
    <w:name w:val="C30576014CCA4272A2B41A9E77A065BB1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B55A6606FFFB4EF9A53FCF2B544CAC7A">
    <w:name w:val="B55A6606FFFB4EF9A53FCF2B544CAC7A"/>
    <w:rsid w:val="004D4277"/>
  </w:style>
  <w:style w:type="paragraph" w:customStyle="1" w:styleId="DF5C91E931334794801357959103F39A">
    <w:name w:val="DF5C91E931334794801357959103F39A"/>
    <w:rsid w:val="004D4277"/>
  </w:style>
  <w:style w:type="paragraph" w:customStyle="1" w:styleId="9CEC203B908F4B66B0807E810790C352">
    <w:name w:val="9CEC203B908F4B66B0807E810790C352"/>
    <w:rsid w:val="004D4277"/>
  </w:style>
  <w:style w:type="paragraph" w:customStyle="1" w:styleId="36C0098DC58249028ADF9FA5563E640A">
    <w:name w:val="36C0098DC58249028ADF9FA5563E640A"/>
    <w:rsid w:val="004D4277"/>
  </w:style>
  <w:style w:type="paragraph" w:customStyle="1" w:styleId="42AF5470769D4535B3767AA4B9FE2242">
    <w:name w:val="42AF5470769D4535B3767AA4B9FE2242"/>
    <w:rsid w:val="004D4277"/>
  </w:style>
  <w:style w:type="paragraph" w:customStyle="1" w:styleId="1D11577A93E848E5B3C7CFFD88EBB081">
    <w:name w:val="1D11577A93E848E5B3C7CFFD88EBB081"/>
    <w:rsid w:val="004D4277"/>
  </w:style>
  <w:style w:type="paragraph" w:customStyle="1" w:styleId="548744381DF24C6CBF7C125739AC1C00">
    <w:name w:val="548744381DF24C6CBF7C125739AC1C00"/>
    <w:rsid w:val="004D4277"/>
  </w:style>
  <w:style w:type="paragraph" w:customStyle="1" w:styleId="4FB5EC7F1FF74BEE8CB440DCA8EBE4A7">
    <w:name w:val="4FB5EC7F1FF74BEE8CB440DCA8EBE4A7"/>
    <w:rsid w:val="004D4277"/>
  </w:style>
  <w:style w:type="paragraph" w:customStyle="1" w:styleId="31D8B11FD41C40D8A48D9582B1C95AB1">
    <w:name w:val="31D8B11FD41C40D8A48D9582B1C95AB1"/>
    <w:rsid w:val="004D4277"/>
  </w:style>
  <w:style w:type="paragraph" w:customStyle="1" w:styleId="060C947E332046AC922BEAC9C3D6030F">
    <w:name w:val="060C947E332046AC922BEAC9C3D6030F"/>
    <w:rsid w:val="004D4277"/>
  </w:style>
  <w:style w:type="paragraph" w:customStyle="1" w:styleId="16C77E7633A444EDAF527D4C782461B3">
    <w:name w:val="16C77E7633A444EDAF527D4C782461B3"/>
    <w:rsid w:val="004D4277"/>
  </w:style>
  <w:style w:type="paragraph" w:customStyle="1" w:styleId="1A101C49CB1641F7B189B7DBDE0D9B29">
    <w:name w:val="1A101C49CB1641F7B189B7DBDE0D9B29"/>
    <w:rsid w:val="004D4277"/>
  </w:style>
  <w:style w:type="paragraph" w:customStyle="1" w:styleId="C322FB9451AE499E93AEBDDDD096F6B4">
    <w:name w:val="C322FB9451AE499E93AEBDDDD096F6B4"/>
    <w:rsid w:val="004D4277"/>
  </w:style>
  <w:style w:type="paragraph" w:customStyle="1" w:styleId="5F5FCD43BF484A5087F983D9540986EC">
    <w:name w:val="5F5FCD43BF484A5087F983D9540986EC"/>
    <w:rsid w:val="004D4277"/>
  </w:style>
  <w:style w:type="paragraph" w:customStyle="1" w:styleId="09A6112DC8A542FAA03654C32B55BA5F">
    <w:name w:val="09A6112DC8A542FAA03654C32B55BA5F"/>
    <w:rsid w:val="004D4277"/>
  </w:style>
  <w:style w:type="paragraph" w:customStyle="1" w:styleId="A33DAD022F5B4F0B9BFCB456FDE07B63">
    <w:name w:val="A33DAD022F5B4F0B9BFCB456FDE07B63"/>
    <w:rsid w:val="004D4277"/>
  </w:style>
  <w:style w:type="paragraph" w:customStyle="1" w:styleId="5ABAD85D528B4D079A6D0B01C6209F6F">
    <w:name w:val="5ABAD85D528B4D079A6D0B01C6209F6F"/>
    <w:rsid w:val="004D4277"/>
  </w:style>
  <w:style w:type="paragraph" w:customStyle="1" w:styleId="21E22F21A4E24E578FE43A5F0D5C232F">
    <w:name w:val="21E22F21A4E24E578FE43A5F0D5C232F"/>
    <w:rsid w:val="004D4277"/>
  </w:style>
  <w:style w:type="paragraph" w:customStyle="1" w:styleId="F930696878E241ABA8D97866A0536048">
    <w:name w:val="F930696878E241ABA8D97866A0536048"/>
    <w:rsid w:val="004D4277"/>
  </w:style>
  <w:style w:type="paragraph" w:customStyle="1" w:styleId="FBD0877F0EF74FA080D82D148A5D8AA8">
    <w:name w:val="FBD0877F0EF74FA080D82D148A5D8AA8"/>
    <w:rsid w:val="004D4277"/>
  </w:style>
  <w:style w:type="paragraph" w:customStyle="1" w:styleId="0A49FA947B5E43419DC4291890D11753">
    <w:name w:val="0A49FA947B5E43419DC4291890D11753"/>
    <w:rsid w:val="004D4277"/>
  </w:style>
  <w:style w:type="paragraph" w:customStyle="1" w:styleId="7EADCEEB6E7F47018B78D92E6D3D3406">
    <w:name w:val="7EADCEEB6E7F47018B78D92E6D3D3406"/>
    <w:rsid w:val="004D4277"/>
  </w:style>
  <w:style w:type="paragraph" w:customStyle="1" w:styleId="D02E10D7A7A4439EA0515656AA3BE66B">
    <w:name w:val="D02E10D7A7A4439EA0515656AA3BE66B"/>
    <w:rsid w:val="004D4277"/>
  </w:style>
  <w:style w:type="paragraph" w:customStyle="1" w:styleId="EF9EDECD5AE64BE2A1DA848728EE64EE">
    <w:name w:val="EF9EDECD5AE64BE2A1DA848728EE64EE"/>
    <w:rsid w:val="004D4277"/>
  </w:style>
  <w:style w:type="paragraph" w:customStyle="1" w:styleId="EC2A785714F344E285AC387EFBF785BC">
    <w:name w:val="EC2A785714F344E285AC387EFBF785BC"/>
    <w:rsid w:val="004D4277"/>
  </w:style>
  <w:style w:type="paragraph" w:customStyle="1" w:styleId="68BE0BB9395746659589ED2FB0C214D4">
    <w:name w:val="68BE0BB9395746659589ED2FB0C214D4"/>
    <w:rsid w:val="004D4277"/>
  </w:style>
  <w:style w:type="paragraph" w:customStyle="1" w:styleId="0DB7964068674D4AA679E8D3D0303017">
    <w:name w:val="0DB7964068674D4AA679E8D3D0303017"/>
    <w:rsid w:val="004D4277"/>
  </w:style>
  <w:style w:type="paragraph" w:customStyle="1" w:styleId="9415E8E0C4E144379D9D690663C9517A">
    <w:name w:val="9415E8E0C4E144379D9D690663C9517A"/>
    <w:rsid w:val="004D4277"/>
  </w:style>
  <w:style w:type="paragraph" w:customStyle="1" w:styleId="818F11E7A5B84305B1566D137698B5B6">
    <w:name w:val="818F11E7A5B84305B1566D137698B5B6"/>
    <w:rsid w:val="004D4277"/>
  </w:style>
  <w:style w:type="paragraph" w:customStyle="1" w:styleId="141B5F7EB91745DF9A9BFA892DE93784">
    <w:name w:val="141B5F7EB91745DF9A9BFA892DE93784"/>
    <w:rsid w:val="004D4277"/>
  </w:style>
  <w:style w:type="paragraph" w:customStyle="1" w:styleId="C463EA0C266E4FD3B1378814B0707375">
    <w:name w:val="C463EA0C266E4FD3B1378814B0707375"/>
    <w:rsid w:val="004D4277"/>
  </w:style>
  <w:style w:type="paragraph" w:customStyle="1" w:styleId="EF2ADDC92B214D6DA0C520905CBE3F81">
    <w:name w:val="EF2ADDC92B214D6DA0C520905CBE3F81"/>
    <w:rsid w:val="004D4277"/>
  </w:style>
  <w:style w:type="paragraph" w:customStyle="1" w:styleId="42BCDC1F702349BCB35C0510356E3532">
    <w:name w:val="42BCDC1F702349BCB35C0510356E3532"/>
    <w:rsid w:val="004D4277"/>
  </w:style>
  <w:style w:type="paragraph" w:customStyle="1" w:styleId="A89C54749E4143A499A916CF3E99F7DC">
    <w:name w:val="A89C54749E4143A499A916CF3E99F7DC"/>
    <w:rsid w:val="004D4277"/>
  </w:style>
  <w:style w:type="paragraph" w:customStyle="1" w:styleId="B819110A9190428BA159AB9AD84B94C8">
    <w:name w:val="B819110A9190428BA159AB9AD84B94C8"/>
    <w:rsid w:val="004D4277"/>
  </w:style>
  <w:style w:type="paragraph" w:customStyle="1" w:styleId="1D9FF343AF994500B8B8A1ABAAE0AC07">
    <w:name w:val="1D9FF343AF994500B8B8A1ABAAE0AC07"/>
    <w:rsid w:val="004D4277"/>
  </w:style>
  <w:style w:type="paragraph" w:customStyle="1" w:styleId="A20F72B5FF81468BB64A607A9871ED8D">
    <w:name w:val="A20F72B5FF81468BB64A607A9871ED8D"/>
    <w:rsid w:val="004D4277"/>
  </w:style>
  <w:style w:type="paragraph" w:customStyle="1" w:styleId="280620FD1A10401DACC3FA922E459C97">
    <w:name w:val="280620FD1A10401DACC3FA922E459C97"/>
    <w:rsid w:val="004D4277"/>
  </w:style>
  <w:style w:type="paragraph" w:customStyle="1" w:styleId="7BDEE0F880034503B755A8ED29CAAF24">
    <w:name w:val="7BDEE0F880034503B755A8ED29CAAF24"/>
    <w:rsid w:val="004D4277"/>
  </w:style>
  <w:style w:type="paragraph" w:customStyle="1" w:styleId="A0F83589D9B8424EA11E606A22221E3E">
    <w:name w:val="A0F83589D9B8424EA11E606A22221E3E"/>
    <w:rsid w:val="004D4277"/>
  </w:style>
  <w:style w:type="paragraph" w:customStyle="1" w:styleId="B650A88A988B41F5AC3A359616A098AC">
    <w:name w:val="B650A88A988B41F5AC3A359616A098AC"/>
    <w:rsid w:val="004D4277"/>
  </w:style>
  <w:style w:type="paragraph" w:customStyle="1" w:styleId="453CD052ED534AE29FC04281B7AED628">
    <w:name w:val="453CD052ED534AE29FC04281B7AED628"/>
    <w:rsid w:val="004D4277"/>
  </w:style>
  <w:style w:type="paragraph" w:customStyle="1" w:styleId="8A6693B9EFBD4D2696C0948AC6CC9587">
    <w:name w:val="8A6693B9EFBD4D2696C0948AC6CC9587"/>
    <w:rsid w:val="004D4277"/>
  </w:style>
  <w:style w:type="paragraph" w:customStyle="1" w:styleId="20291EFE043D48A98B76190DB3918E54">
    <w:name w:val="20291EFE043D48A98B76190DB3918E54"/>
    <w:rsid w:val="004D4277"/>
  </w:style>
  <w:style w:type="paragraph" w:customStyle="1" w:styleId="617992D7229848C5A28ACE1099277BF5">
    <w:name w:val="617992D7229848C5A28ACE1099277BF5"/>
    <w:rsid w:val="004D4277"/>
  </w:style>
  <w:style w:type="paragraph" w:customStyle="1" w:styleId="2EC295F633AE4050B6F891022C3FE439">
    <w:name w:val="2EC295F633AE4050B6F891022C3FE439"/>
    <w:rsid w:val="004D4277"/>
  </w:style>
  <w:style w:type="paragraph" w:customStyle="1" w:styleId="43836DEDA28E45DCA851F25393CFBE43">
    <w:name w:val="43836DEDA28E45DCA851F25393CFBE43"/>
    <w:rsid w:val="004D4277"/>
  </w:style>
  <w:style w:type="paragraph" w:customStyle="1" w:styleId="3D6E2BD039824C0CB0A657F9BABC145B">
    <w:name w:val="3D6E2BD039824C0CB0A657F9BABC145B"/>
    <w:rsid w:val="004D4277"/>
  </w:style>
  <w:style w:type="paragraph" w:customStyle="1" w:styleId="30ADB64148FB438FB3E9C025B88105D4">
    <w:name w:val="30ADB64148FB438FB3E9C025B88105D4"/>
    <w:rsid w:val="004D4277"/>
  </w:style>
  <w:style w:type="paragraph" w:customStyle="1" w:styleId="FF163465A2924C9B926E3CC203DD6675">
    <w:name w:val="FF163465A2924C9B926E3CC203DD6675"/>
    <w:rsid w:val="004D4277"/>
  </w:style>
  <w:style w:type="paragraph" w:customStyle="1" w:styleId="768C033395164C62A7F3E11B6FBC1A3B">
    <w:name w:val="768C033395164C62A7F3E11B6FBC1A3B"/>
    <w:rsid w:val="004D4277"/>
  </w:style>
  <w:style w:type="paragraph" w:customStyle="1" w:styleId="7B66C28F1BAE4F23887B6397432F3CD5">
    <w:name w:val="7B66C28F1BAE4F23887B6397432F3CD5"/>
    <w:rsid w:val="004D4277"/>
  </w:style>
  <w:style w:type="paragraph" w:customStyle="1" w:styleId="1DCFD3BE0F2C48E48EB63B2ECB4C373A">
    <w:name w:val="1DCFD3BE0F2C48E48EB63B2ECB4C373A"/>
    <w:rsid w:val="004D4277"/>
  </w:style>
  <w:style w:type="paragraph" w:customStyle="1" w:styleId="374C974A36B849638776DEB10BB27B03">
    <w:name w:val="374C974A36B849638776DEB10BB27B03"/>
    <w:rsid w:val="004D4277"/>
  </w:style>
  <w:style w:type="paragraph" w:customStyle="1" w:styleId="D5733FE92B504E1A848DBE0963EFEB87">
    <w:name w:val="D5733FE92B504E1A848DBE0963EFEB87"/>
    <w:rsid w:val="004D4277"/>
  </w:style>
  <w:style w:type="paragraph" w:customStyle="1" w:styleId="71825C14DC13482C970F59144B813B0C">
    <w:name w:val="71825C14DC13482C970F59144B813B0C"/>
    <w:rsid w:val="004D4277"/>
  </w:style>
  <w:style w:type="paragraph" w:customStyle="1" w:styleId="D244EF512CC1498EA0449E3AC7F093E1">
    <w:name w:val="D244EF512CC1498EA0449E3AC7F093E1"/>
    <w:rsid w:val="004D4277"/>
  </w:style>
  <w:style w:type="paragraph" w:customStyle="1" w:styleId="B19B2658EE574185A965AABDEC8195CE">
    <w:name w:val="B19B2658EE574185A965AABDEC8195CE"/>
    <w:rsid w:val="004D4277"/>
  </w:style>
  <w:style w:type="paragraph" w:customStyle="1" w:styleId="C7FCD661D2324531A601DE5752905AFB">
    <w:name w:val="C7FCD661D2324531A601DE5752905AFB"/>
    <w:rsid w:val="004D4277"/>
  </w:style>
  <w:style w:type="paragraph" w:customStyle="1" w:styleId="270D3B2AE46B4FE5AE065008CBEEB1FD">
    <w:name w:val="270D3B2AE46B4FE5AE065008CBEEB1FD"/>
    <w:rsid w:val="004D4277"/>
  </w:style>
  <w:style w:type="paragraph" w:customStyle="1" w:styleId="58C6C3AE21C44ED883DFF3B64BB628BE">
    <w:name w:val="58C6C3AE21C44ED883DFF3B64BB628BE"/>
    <w:rsid w:val="004D4277"/>
  </w:style>
  <w:style w:type="paragraph" w:customStyle="1" w:styleId="FF1F616904F54ACFBE648E50AD62E019">
    <w:name w:val="FF1F616904F54ACFBE648E50AD62E019"/>
    <w:rsid w:val="004D4277"/>
  </w:style>
  <w:style w:type="paragraph" w:customStyle="1" w:styleId="5C8D450EAA8D46B3A54AAFCB6471563A">
    <w:name w:val="5C8D450EAA8D46B3A54AAFCB6471563A"/>
    <w:rsid w:val="004D4277"/>
  </w:style>
  <w:style w:type="paragraph" w:customStyle="1" w:styleId="E480B7A2E6CF440AB6364D1DB2DB21BE">
    <w:name w:val="E480B7A2E6CF440AB6364D1DB2DB21BE"/>
    <w:rsid w:val="004D4277"/>
  </w:style>
  <w:style w:type="paragraph" w:customStyle="1" w:styleId="8AFD401D25D24C3187069C826B284D64">
    <w:name w:val="8AFD401D25D24C3187069C826B284D64"/>
    <w:rsid w:val="004D4277"/>
  </w:style>
  <w:style w:type="paragraph" w:customStyle="1" w:styleId="7B08F91D889C4CF48376147A9520D41F">
    <w:name w:val="7B08F91D889C4CF48376147A9520D41F"/>
    <w:rsid w:val="004D4277"/>
  </w:style>
  <w:style w:type="paragraph" w:customStyle="1" w:styleId="13BE6934703B4F9F9981F1E258A8D1A1">
    <w:name w:val="13BE6934703B4F9F9981F1E258A8D1A1"/>
    <w:rsid w:val="004D4277"/>
  </w:style>
  <w:style w:type="paragraph" w:customStyle="1" w:styleId="75B2925360D542CC871D4A94D13F6702">
    <w:name w:val="75B2925360D542CC871D4A94D13F6702"/>
    <w:rsid w:val="004D4277"/>
  </w:style>
  <w:style w:type="paragraph" w:customStyle="1" w:styleId="07DDFDC40FE84A59B71382522483ABC6">
    <w:name w:val="07DDFDC40FE84A59B71382522483ABC6"/>
    <w:rsid w:val="004D4277"/>
  </w:style>
  <w:style w:type="paragraph" w:customStyle="1" w:styleId="B902A8393AE74CE3B74B71CE737FFD3C">
    <w:name w:val="B902A8393AE74CE3B74B71CE737FFD3C"/>
    <w:rsid w:val="004D4277"/>
  </w:style>
  <w:style w:type="paragraph" w:customStyle="1" w:styleId="E885E91ABF9D49AD8C7F470DBEB4D41F">
    <w:name w:val="E885E91ABF9D49AD8C7F470DBEB4D41F"/>
    <w:rsid w:val="004D4277"/>
  </w:style>
  <w:style w:type="paragraph" w:customStyle="1" w:styleId="FCD7C38F1F19480C9C18F5A6832311EC">
    <w:name w:val="FCD7C38F1F19480C9C18F5A6832311EC"/>
    <w:rsid w:val="004D4277"/>
  </w:style>
  <w:style w:type="paragraph" w:customStyle="1" w:styleId="03A01A1D12264393B88A076B87328EBC">
    <w:name w:val="03A01A1D12264393B88A076B87328EBC"/>
    <w:rsid w:val="004D4277"/>
  </w:style>
  <w:style w:type="paragraph" w:customStyle="1" w:styleId="8CE45C6514A0456B8C3B943FE80EFDDD">
    <w:name w:val="8CE45C6514A0456B8C3B943FE80EFDDD"/>
    <w:rsid w:val="004D4277"/>
  </w:style>
  <w:style w:type="paragraph" w:customStyle="1" w:styleId="688A6574621D4175929B09918AD878AA">
    <w:name w:val="688A6574621D4175929B09918AD878AA"/>
    <w:rsid w:val="004D4277"/>
  </w:style>
  <w:style w:type="paragraph" w:customStyle="1" w:styleId="F6A4C3D6AE31478A8F6739B67687A23E">
    <w:name w:val="F6A4C3D6AE31478A8F6739B67687A23E"/>
    <w:rsid w:val="004D4277"/>
  </w:style>
  <w:style w:type="paragraph" w:customStyle="1" w:styleId="12E1431DC9A7445EAF1C6FF20F5DE31E">
    <w:name w:val="12E1431DC9A7445EAF1C6FF20F5DE31E"/>
    <w:rsid w:val="004D4277"/>
  </w:style>
  <w:style w:type="paragraph" w:customStyle="1" w:styleId="87C95F6D2EBE435D80225814CFC8D898">
    <w:name w:val="87C95F6D2EBE435D80225814CFC8D898"/>
    <w:rsid w:val="004D4277"/>
  </w:style>
  <w:style w:type="paragraph" w:customStyle="1" w:styleId="B605F96168314CF582D96915963A5DA8">
    <w:name w:val="B605F96168314CF582D96915963A5DA8"/>
    <w:rsid w:val="004D4277"/>
  </w:style>
  <w:style w:type="paragraph" w:customStyle="1" w:styleId="DDE01C89825F4B979A5DED0806BFF9E0">
    <w:name w:val="DDE01C89825F4B979A5DED0806BFF9E0"/>
    <w:rsid w:val="004D4277"/>
  </w:style>
  <w:style w:type="paragraph" w:customStyle="1" w:styleId="D54E78BDDC2440D5B872F772D5E1FDE2">
    <w:name w:val="D54E78BDDC2440D5B872F772D5E1FDE2"/>
    <w:rsid w:val="004D4277"/>
  </w:style>
  <w:style w:type="paragraph" w:customStyle="1" w:styleId="036380987FFF4C57818A0327F7C53EF7">
    <w:name w:val="036380987FFF4C57818A0327F7C53EF7"/>
    <w:rsid w:val="004D4277"/>
  </w:style>
  <w:style w:type="paragraph" w:customStyle="1" w:styleId="6A38F137B4954AE69101F57BF3DD8E4C">
    <w:name w:val="6A38F137B4954AE69101F57BF3DD8E4C"/>
    <w:rsid w:val="004D4277"/>
  </w:style>
  <w:style w:type="paragraph" w:customStyle="1" w:styleId="822ADFFBE3F4427CBA22F0F4E72880F2">
    <w:name w:val="822ADFFBE3F4427CBA22F0F4E72880F2"/>
    <w:rsid w:val="004D4277"/>
  </w:style>
  <w:style w:type="paragraph" w:customStyle="1" w:styleId="C70C065EC544430099F77BC2EAEE1525">
    <w:name w:val="C70C065EC544430099F77BC2EAEE1525"/>
    <w:rsid w:val="004D4277"/>
  </w:style>
  <w:style w:type="paragraph" w:customStyle="1" w:styleId="18499A802C1E4ED9ADB6B2FAC78ED3A4">
    <w:name w:val="18499A802C1E4ED9ADB6B2FAC78ED3A4"/>
    <w:rsid w:val="004D4277"/>
  </w:style>
  <w:style w:type="paragraph" w:customStyle="1" w:styleId="75A8A0FC1EB64C2BB1E23E99683A7BBE">
    <w:name w:val="75A8A0FC1EB64C2BB1E23E99683A7BBE"/>
    <w:rsid w:val="004D4277"/>
  </w:style>
  <w:style w:type="paragraph" w:customStyle="1" w:styleId="7F6BBBB3058E4AE99A5917430A4BF376">
    <w:name w:val="7F6BBBB3058E4AE99A5917430A4BF376"/>
    <w:rsid w:val="004D4277"/>
  </w:style>
  <w:style w:type="paragraph" w:customStyle="1" w:styleId="C16AA5F3891A46B0BFB83EAD43C8C8AC">
    <w:name w:val="C16AA5F3891A46B0BFB83EAD43C8C8AC"/>
    <w:rsid w:val="004D4277"/>
  </w:style>
  <w:style w:type="paragraph" w:customStyle="1" w:styleId="BE2FCAA8C2B4443E8D9B75801CB369EA">
    <w:name w:val="BE2FCAA8C2B4443E8D9B75801CB369EA"/>
    <w:rsid w:val="004D4277"/>
  </w:style>
  <w:style w:type="paragraph" w:customStyle="1" w:styleId="A1908C43C9DD4D849CBF811C39DFE8B9">
    <w:name w:val="A1908C43C9DD4D849CBF811C39DFE8B9"/>
    <w:rsid w:val="004D4277"/>
  </w:style>
  <w:style w:type="paragraph" w:customStyle="1" w:styleId="9726B88463284ADCB487A47EE362EAD1">
    <w:name w:val="9726B88463284ADCB487A47EE362EAD1"/>
    <w:rsid w:val="004D4277"/>
  </w:style>
  <w:style w:type="paragraph" w:customStyle="1" w:styleId="F072AF15AC8E4CE9B1A5F27AC85913F0">
    <w:name w:val="F072AF15AC8E4CE9B1A5F27AC85913F0"/>
    <w:rsid w:val="004D4277"/>
  </w:style>
  <w:style w:type="paragraph" w:customStyle="1" w:styleId="0F5097711B934DB68E9202FD3199C581">
    <w:name w:val="0F5097711B934DB68E9202FD3199C581"/>
    <w:rsid w:val="004D4277"/>
  </w:style>
  <w:style w:type="paragraph" w:customStyle="1" w:styleId="525BF9C60C2F445A93B6A00DB4A13065">
    <w:name w:val="525BF9C60C2F445A93B6A00DB4A13065"/>
    <w:rsid w:val="004D4277"/>
  </w:style>
  <w:style w:type="paragraph" w:customStyle="1" w:styleId="4B79F9ED1BF046438AA8ADA8185DD58D">
    <w:name w:val="4B79F9ED1BF046438AA8ADA8185DD58D"/>
    <w:rsid w:val="004D4277"/>
  </w:style>
  <w:style w:type="paragraph" w:customStyle="1" w:styleId="F07E468DC6364492A2B7C5000A75A97E">
    <w:name w:val="F07E468DC6364492A2B7C5000A75A97E"/>
    <w:rsid w:val="004D4277"/>
  </w:style>
  <w:style w:type="paragraph" w:customStyle="1" w:styleId="82287EBE4D7E4EFD8511C9CFD31DFA9A">
    <w:name w:val="82287EBE4D7E4EFD8511C9CFD31DFA9A"/>
    <w:rsid w:val="004D4277"/>
  </w:style>
  <w:style w:type="paragraph" w:customStyle="1" w:styleId="CBABEE8923244076A1B329A2E6C5BB8F">
    <w:name w:val="CBABEE8923244076A1B329A2E6C5BB8F"/>
    <w:rsid w:val="004D4277"/>
  </w:style>
  <w:style w:type="paragraph" w:customStyle="1" w:styleId="28F00E25B66B426E986C2E154F7462C6">
    <w:name w:val="28F00E25B66B426E986C2E154F7462C6"/>
    <w:rsid w:val="004D4277"/>
  </w:style>
  <w:style w:type="paragraph" w:customStyle="1" w:styleId="6BA527B1751F4EC2A6CCA3E67F435FDF">
    <w:name w:val="6BA527B1751F4EC2A6CCA3E67F435FDF"/>
    <w:rsid w:val="004D4277"/>
  </w:style>
  <w:style w:type="paragraph" w:customStyle="1" w:styleId="0E66A5F0942647508FDCB8F5F7C7B24F">
    <w:name w:val="0E66A5F0942647508FDCB8F5F7C7B24F"/>
    <w:rsid w:val="004D4277"/>
  </w:style>
  <w:style w:type="paragraph" w:customStyle="1" w:styleId="02BE1C3AE15F40B29309D57F23296D5E">
    <w:name w:val="02BE1C3AE15F40B29309D57F23296D5E"/>
    <w:rsid w:val="004D4277"/>
  </w:style>
  <w:style w:type="paragraph" w:customStyle="1" w:styleId="A4CE5370F2F542FC8360D7A919FDC20E">
    <w:name w:val="A4CE5370F2F542FC8360D7A919FDC20E"/>
    <w:rsid w:val="004D4277"/>
  </w:style>
  <w:style w:type="paragraph" w:customStyle="1" w:styleId="25F3D13D21FF4796A1A3C01A5012152B">
    <w:name w:val="25F3D13D21FF4796A1A3C01A5012152B"/>
    <w:rsid w:val="004D4277"/>
  </w:style>
  <w:style w:type="paragraph" w:customStyle="1" w:styleId="E7E58BD3BA924DF6A9967B5857BBA84E">
    <w:name w:val="E7E58BD3BA924DF6A9967B5857BBA84E"/>
    <w:rsid w:val="004D4277"/>
  </w:style>
  <w:style w:type="paragraph" w:customStyle="1" w:styleId="2949B77EE1404C4A928D0705AA1516C1">
    <w:name w:val="2949B77EE1404C4A928D0705AA1516C1"/>
    <w:rsid w:val="004D4277"/>
  </w:style>
  <w:style w:type="paragraph" w:customStyle="1" w:styleId="79D1C327D5384E7F89176325075E641A">
    <w:name w:val="79D1C327D5384E7F89176325075E641A"/>
    <w:rsid w:val="004D4277"/>
  </w:style>
  <w:style w:type="paragraph" w:customStyle="1" w:styleId="44F350DDCBA440AE85AC3070D8CF9AAF">
    <w:name w:val="44F350DDCBA440AE85AC3070D8CF9AAF"/>
    <w:rsid w:val="004D4277"/>
  </w:style>
  <w:style w:type="paragraph" w:customStyle="1" w:styleId="0D0AE0C24C4049FD8D8B6EC0A3A0CF77">
    <w:name w:val="0D0AE0C24C4049FD8D8B6EC0A3A0CF77"/>
    <w:rsid w:val="004D4277"/>
  </w:style>
  <w:style w:type="paragraph" w:customStyle="1" w:styleId="1E1FF2C7812D469BBB2B613B5B5CF555">
    <w:name w:val="1E1FF2C7812D469BBB2B613B5B5CF555"/>
    <w:rsid w:val="004D4277"/>
  </w:style>
  <w:style w:type="paragraph" w:customStyle="1" w:styleId="32FA5464FB0748CB9354BA5241714E90">
    <w:name w:val="32FA5464FB0748CB9354BA5241714E90"/>
    <w:rsid w:val="004D4277"/>
  </w:style>
  <w:style w:type="paragraph" w:customStyle="1" w:styleId="90BC19E0C77842FB94EF176E731579A3">
    <w:name w:val="90BC19E0C77842FB94EF176E731579A3"/>
    <w:rsid w:val="004D4277"/>
  </w:style>
  <w:style w:type="paragraph" w:customStyle="1" w:styleId="BF8045E7EEA3474AA0B896C93CC80FC6">
    <w:name w:val="BF8045E7EEA3474AA0B896C93CC80FC6"/>
    <w:rsid w:val="004D4277"/>
  </w:style>
  <w:style w:type="paragraph" w:customStyle="1" w:styleId="52E77F78E5694EAD9BF1C53C012EBA50">
    <w:name w:val="52E77F78E5694EAD9BF1C53C012EBA50"/>
    <w:rsid w:val="004D4277"/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45430856A3F14D4991E6420EAF36A672">
    <w:name w:val="45430856A3F14D4991E6420EAF36A672"/>
    <w:rsid w:val="004D4277"/>
  </w:style>
  <w:style w:type="paragraph" w:customStyle="1" w:styleId="ED9864360998455D8360CA73C2AC856D">
    <w:name w:val="ED9864360998455D8360CA73C2AC856D"/>
    <w:rsid w:val="004D4277"/>
  </w:style>
  <w:style w:type="paragraph" w:customStyle="1" w:styleId="4F0FC965B4FB4380AE030801C7A1ACAE">
    <w:name w:val="4F0FC965B4FB4380AE030801C7A1ACAE"/>
    <w:rsid w:val="004D4277"/>
  </w:style>
  <w:style w:type="paragraph" w:customStyle="1" w:styleId="44C99637752A426C81D501C66E416676">
    <w:name w:val="44C99637752A426C81D501C66E416676"/>
    <w:rsid w:val="004D4277"/>
  </w:style>
  <w:style w:type="paragraph" w:customStyle="1" w:styleId="16DE3C5DD5274C999BB42BDEA815F2D9">
    <w:name w:val="16DE3C5DD5274C999BB42BDEA815F2D9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CFA8-623D-4798-9EC8-D3E805E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tephanie Bermanseder</cp:lastModifiedBy>
  <cp:revision>4</cp:revision>
  <cp:lastPrinted>2020-07-21T09:39:00Z</cp:lastPrinted>
  <dcterms:created xsi:type="dcterms:W3CDTF">2020-09-16T08:04:00Z</dcterms:created>
  <dcterms:modified xsi:type="dcterms:W3CDTF">2020-09-16T08:33:00Z</dcterms:modified>
</cp:coreProperties>
</file>